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2E7F" w14:textId="77777777" w:rsidR="0070049C" w:rsidRPr="00A004C8" w:rsidRDefault="0070049C" w:rsidP="009D1DDF">
      <w:pPr>
        <w:rPr>
          <w:sz w:val="20"/>
          <w:szCs w:val="20"/>
        </w:rPr>
      </w:pPr>
      <w:bookmarkStart w:id="0" w:name="_GoBack"/>
      <w:bookmarkEnd w:id="0"/>
    </w:p>
    <w:p w14:paraId="1E6905FE" w14:textId="7CA58B81" w:rsidR="007F2060" w:rsidRPr="00A004C8" w:rsidRDefault="00D73ADD">
      <w:pPr>
        <w:spacing w:line="500" w:lineRule="exact"/>
        <w:jc w:val="right"/>
      </w:pPr>
      <w:r>
        <w:rPr>
          <w:rFonts w:hint="eastAsia"/>
          <w:sz w:val="22"/>
        </w:rPr>
        <w:t xml:space="preserve">ロボット　</w:t>
      </w:r>
      <w:r w:rsidR="007F2060"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４</w:t>
      </w:r>
    </w:p>
    <w:p w14:paraId="3E17AC21" w14:textId="7AE813A4" w:rsidR="007F2060" w:rsidRPr="00A004C8" w:rsidRDefault="00693BF8">
      <w:pPr>
        <w:spacing w:line="500" w:lineRule="exact"/>
        <w:jc w:val="center"/>
        <w:rPr>
          <w:rFonts w:asciiTheme="minorEastAsia" w:eastAsiaTheme="minorEastAsia" w:hAnsiTheme="minorEastAsia"/>
          <w:spacing w:val="36"/>
          <w:sz w:val="40"/>
          <w:szCs w:val="40"/>
        </w:rPr>
      </w:pPr>
      <w:r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動画</w:t>
      </w:r>
      <w:r w:rsidR="007F2060"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添付用</w:t>
      </w:r>
    </w:p>
    <w:p w14:paraId="2D333313" w14:textId="77777777" w:rsidR="007F2060" w:rsidRPr="00A004C8" w:rsidRDefault="007F2060" w:rsidP="007F3437">
      <w:pPr>
        <w:spacing w:line="500" w:lineRule="exact"/>
        <w:jc w:val="center"/>
        <w:rPr>
          <w:spacing w:val="40"/>
          <w:sz w:val="42"/>
        </w:rPr>
      </w:pP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症例レポート（</w:t>
      </w:r>
      <w:r w:rsidRPr="00A004C8">
        <w:rPr>
          <w:rFonts w:asciiTheme="minorEastAsia" w:eastAsiaTheme="minorEastAsia" w:hAnsiTheme="minorEastAsia" w:hint="eastAsia"/>
          <w:b/>
          <w:spacing w:val="40"/>
          <w:sz w:val="40"/>
          <w:szCs w:val="40"/>
          <w:u w:val="single"/>
        </w:rPr>
        <w:t>審査用</w:t>
      </w: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）</w:t>
      </w:r>
    </w:p>
    <w:p w14:paraId="1B8FECDE" w14:textId="6C43A732" w:rsidR="00B070BA" w:rsidRPr="00A004C8" w:rsidRDefault="00B070BA" w:rsidP="00B07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4835"/>
      </w:tblGrid>
      <w:tr w:rsidR="006F5F7B" w:rsidRPr="00A004C8" w14:paraId="7F8D8D50" w14:textId="77777777" w:rsidTr="00381FE9">
        <w:trPr>
          <w:cantSplit/>
        </w:trPr>
        <w:tc>
          <w:tcPr>
            <w:tcW w:w="2226" w:type="dxa"/>
            <w:vAlign w:val="center"/>
          </w:tcPr>
          <w:p w14:paraId="7B7EC6DA" w14:textId="1E8249D0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事前申請番号</w:t>
            </w:r>
          </w:p>
        </w:tc>
        <w:tc>
          <w:tcPr>
            <w:tcW w:w="2409" w:type="dxa"/>
            <w:vAlign w:val="center"/>
          </w:tcPr>
          <w:p w14:paraId="1F5195EA" w14:textId="77777777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患者年齢</w:t>
            </w:r>
          </w:p>
          <w:p w14:paraId="499FA0F7" w14:textId="7419DD74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4820" w:type="dxa"/>
          </w:tcPr>
          <w:p w14:paraId="1474A01D" w14:textId="77777777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カルテ番号</w:t>
            </w:r>
          </w:p>
          <w:p w14:paraId="6B4612EA" w14:textId="592F2438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（下</w:t>
            </w:r>
            <w:r w:rsidRPr="00681FD7">
              <w:rPr>
                <w:rFonts w:hint="eastAsia"/>
                <w:sz w:val="18"/>
              </w:rPr>
              <w:t>2</w:t>
            </w:r>
            <w:r w:rsidRPr="00681FD7">
              <w:rPr>
                <w:rFonts w:hint="eastAsia"/>
                <w:sz w:val="18"/>
              </w:rPr>
              <w:t>桁伏せ字）</w:t>
            </w:r>
          </w:p>
        </w:tc>
      </w:tr>
      <w:tr w:rsidR="006F5F7B" w:rsidRPr="00A004C8" w14:paraId="52A71C23" w14:textId="77777777" w:rsidTr="00381FE9">
        <w:trPr>
          <w:cantSplit/>
          <w:trHeight w:val="61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47325ED" w14:textId="77777777" w:rsidR="006F5F7B" w:rsidRPr="00681FD7" w:rsidRDefault="006F5F7B" w:rsidP="006F5F7B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82FCA6" w14:textId="47FE4D9A" w:rsidR="006F5F7B" w:rsidRPr="00681FD7" w:rsidRDefault="006F5F7B" w:rsidP="006F5F7B">
            <w:pPr>
              <w:widowControl/>
              <w:jc w:val="center"/>
            </w:pPr>
            <w:r w:rsidRPr="00681FD7">
              <w:rPr>
                <w:rFonts w:hint="eastAsia"/>
              </w:rPr>
              <w:t xml:space="preserve">　　歳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314FF3D" w14:textId="77777777" w:rsidR="006F5F7B" w:rsidRPr="00681FD7" w:rsidRDefault="006F5F7B" w:rsidP="006F5F7B">
            <w:pPr>
              <w:widowControl/>
              <w:jc w:val="left"/>
            </w:pPr>
          </w:p>
          <w:p w14:paraId="282B687D" w14:textId="01F3DA94" w:rsidR="006F5F7B" w:rsidRPr="00681FD7" w:rsidRDefault="006F5F7B" w:rsidP="006F5F7B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F5F7B" w:rsidRPr="00A004C8" w14:paraId="28F34130" w14:textId="77777777" w:rsidTr="00381FE9">
        <w:trPr>
          <w:cantSplit/>
          <w:trHeight w:val="167"/>
        </w:trPr>
        <w:tc>
          <w:tcPr>
            <w:tcW w:w="2226" w:type="dxa"/>
          </w:tcPr>
          <w:p w14:paraId="6FEF56C2" w14:textId="35E705B7" w:rsidR="006F5F7B" w:rsidRPr="00681FD7" w:rsidRDefault="006F5F7B" w:rsidP="006F5F7B">
            <w:pPr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409" w:type="dxa"/>
          </w:tcPr>
          <w:p w14:paraId="4BE04DD5" w14:textId="0F355656" w:rsidR="006F5F7B" w:rsidRPr="00681FD7" w:rsidRDefault="006F5F7B" w:rsidP="006F5F7B">
            <w:pPr>
              <w:jc w:val="center"/>
              <w:rPr>
                <w:sz w:val="18"/>
                <w:lang w:eastAsia="zh-TW"/>
              </w:rPr>
            </w:pPr>
            <w:r w:rsidRPr="00681FD7"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4820" w:type="dxa"/>
          </w:tcPr>
          <w:p w14:paraId="7716B9DE" w14:textId="71DE2BB1" w:rsidR="006F5F7B" w:rsidRPr="00681FD7" w:rsidRDefault="006F5F7B" w:rsidP="006F5F7B">
            <w:pPr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術中出血量および摘出検体総重量</w:t>
            </w:r>
          </w:p>
        </w:tc>
      </w:tr>
      <w:tr w:rsidR="006F5F7B" w:rsidRPr="00A004C8" w14:paraId="66709DA6" w14:textId="77777777" w:rsidTr="00381FE9">
        <w:trPr>
          <w:trHeight w:val="330"/>
        </w:trPr>
        <w:tc>
          <w:tcPr>
            <w:tcW w:w="2226" w:type="dxa"/>
          </w:tcPr>
          <w:p w14:paraId="0F575708" w14:textId="77777777" w:rsidR="006F5F7B" w:rsidRPr="00681FD7" w:rsidRDefault="006F5F7B" w:rsidP="006F5F7B"/>
          <w:p w14:paraId="22FD5704" w14:textId="24B286C7" w:rsidR="006F5F7B" w:rsidRPr="00681FD7" w:rsidRDefault="006F5F7B" w:rsidP="006F5F7B">
            <w:pPr>
              <w:ind w:firstLine="840"/>
            </w:pPr>
            <w:r w:rsidRPr="00681FD7">
              <w:rPr>
                <w:rFonts w:hint="eastAsia"/>
              </w:rPr>
              <w:t>年　　　月</w:t>
            </w:r>
          </w:p>
        </w:tc>
        <w:tc>
          <w:tcPr>
            <w:tcW w:w="2409" w:type="dxa"/>
          </w:tcPr>
          <w:p w14:paraId="656D44F2" w14:textId="77777777" w:rsidR="006F5F7B" w:rsidRPr="00681FD7" w:rsidRDefault="006F5F7B" w:rsidP="006F5F7B"/>
          <w:p w14:paraId="57FD92C1" w14:textId="2BFAE131" w:rsidR="006F5F7B" w:rsidRPr="00681FD7" w:rsidRDefault="006F5F7B" w:rsidP="006F5F7B">
            <w:pPr>
              <w:ind w:firstLineChars="350" w:firstLine="735"/>
            </w:pPr>
            <w:r w:rsidRPr="00681FD7">
              <w:rPr>
                <w:rFonts w:hint="eastAsia"/>
              </w:rPr>
              <w:t>時間　　　分</w:t>
            </w:r>
          </w:p>
        </w:tc>
        <w:tc>
          <w:tcPr>
            <w:tcW w:w="4820" w:type="dxa"/>
          </w:tcPr>
          <w:p w14:paraId="588E3B99" w14:textId="77777777" w:rsidR="006F5F7B" w:rsidRPr="00681FD7" w:rsidRDefault="006F5F7B" w:rsidP="006F5F7B">
            <w:pPr>
              <w:jc w:val="center"/>
            </w:pPr>
          </w:p>
          <w:p w14:paraId="6846753D" w14:textId="63913AEA" w:rsidR="006F5F7B" w:rsidRPr="00681FD7" w:rsidRDefault="006F5F7B" w:rsidP="006F5F7B">
            <w:pPr>
              <w:jc w:val="center"/>
            </w:pPr>
            <w:r w:rsidRPr="00681FD7">
              <w:rPr>
                <w:rFonts w:hint="eastAsia"/>
              </w:rPr>
              <w:t>m</w:t>
            </w:r>
            <w:r w:rsidRPr="00681FD7">
              <w:t>L</w:t>
            </w:r>
            <w:r w:rsidRPr="00681FD7">
              <w:rPr>
                <w:rFonts w:hint="eastAsia"/>
              </w:rPr>
              <w:t xml:space="preserve">　</w:t>
            </w:r>
            <w:r w:rsidRPr="00681FD7">
              <w:rPr>
                <w:rFonts w:hint="eastAsia"/>
              </w:rPr>
              <w:t>/</w:t>
            </w:r>
            <w:r w:rsidRPr="00681FD7">
              <w:rPr>
                <w:rFonts w:hint="eastAsia"/>
              </w:rPr>
              <w:t xml:space="preserve">　　　　</w:t>
            </w:r>
            <w:proofErr w:type="gramStart"/>
            <w:r w:rsidRPr="00681FD7">
              <w:rPr>
                <w:rFonts w:hint="eastAsia"/>
              </w:rPr>
              <w:t>g</w:t>
            </w:r>
            <w:proofErr w:type="gramEnd"/>
          </w:p>
        </w:tc>
      </w:tr>
      <w:tr w:rsidR="00A004C8" w:rsidRPr="00A004C8" w14:paraId="05A90ABE" w14:textId="77777777" w:rsidTr="00786F12">
        <w:trPr>
          <w:trHeight w:val="721"/>
        </w:trPr>
        <w:tc>
          <w:tcPr>
            <w:tcW w:w="4620" w:type="dxa"/>
            <w:gridSpan w:val="2"/>
          </w:tcPr>
          <w:p w14:paraId="095CE46A" w14:textId="77777777" w:rsidR="00B070BA" w:rsidRPr="00681FD7" w:rsidRDefault="00B070BA" w:rsidP="00786F12">
            <w:r w:rsidRPr="00681FD7">
              <w:rPr>
                <w:rFonts w:hint="eastAsia"/>
              </w:rPr>
              <w:t>診　断　名</w:t>
            </w:r>
          </w:p>
          <w:p w14:paraId="4BB37AB1" w14:textId="77777777" w:rsidR="00B070BA" w:rsidRPr="00681FD7" w:rsidRDefault="00B070BA" w:rsidP="00786F12"/>
        </w:tc>
        <w:tc>
          <w:tcPr>
            <w:tcW w:w="4835" w:type="dxa"/>
          </w:tcPr>
          <w:p w14:paraId="29AFB055" w14:textId="4241EC9C" w:rsidR="00381FE9" w:rsidRPr="003D7EED" w:rsidRDefault="00D73ADD" w:rsidP="00381FE9">
            <w:pPr>
              <w:rPr>
                <w:highlight w:val="yellow"/>
              </w:rPr>
            </w:pPr>
            <w:r w:rsidRPr="003D7EED">
              <w:rPr>
                <w:rFonts w:hint="eastAsia"/>
                <w:highlight w:val="yellow"/>
              </w:rPr>
              <w:t>使用機器と</w:t>
            </w:r>
            <w:r w:rsidR="007E50A2" w:rsidRPr="003D7EED">
              <w:rPr>
                <w:rFonts w:hint="eastAsia"/>
                <w:highlight w:val="yellow"/>
              </w:rPr>
              <w:t>方法</w:t>
            </w:r>
            <w:r w:rsidR="00381FE9" w:rsidRPr="003D7EED">
              <w:rPr>
                <w:rFonts w:hint="eastAsia"/>
                <w:highlight w:val="yellow"/>
              </w:rPr>
              <w:t>（</w:t>
            </w:r>
            <w:r w:rsidR="00650C09">
              <w:rPr>
                <w:highlight w:val="yellow"/>
              </w:rPr>
              <w:t>1</w:t>
            </w:r>
            <w:r w:rsidR="00650C09">
              <w:rPr>
                <w:rFonts w:hint="eastAsia"/>
                <w:highlight w:val="yellow"/>
              </w:rPr>
              <w:t>および</w:t>
            </w:r>
            <w:r w:rsidR="002506AF">
              <w:rPr>
                <w:rFonts w:hint="eastAsia"/>
                <w:highlight w:val="yellow"/>
              </w:rPr>
              <w:t>2</w:t>
            </w:r>
            <w:r w:rsidR="002506AF">
              <w:rPr>
                <w:rFonts w:hint="eastAsia"/>
                <w:highlight w:val="yellow"/>
              </w:rPr>
              <w:t>に</w:t>
            </w:r>
            <w:r w:rsidR="00650C09">
              <w:rPr>
                <w:rFonts w:hint="eastAsia"/>
                <w:highlight w:val="yellow"/>
              </w:rPr>
              <w:t>各</w:t>
            </w:r>
            <w:r w:rsidR="00381FE9" w:rsidRPr="003D7EED">
              <w:rPr>
                <w:rFonts w:hint="eastAsia"/>
                <w:highlight w:val="yellow"/>
              </w:rPr>
              <w:t>○をつける）</w:t>
            </w:r>
          </w:p>
          <w:p w14:paraId="3C0FFE0C" w14:textId="4A529A98" w:rsidR="003D7EED" w:rsidRPr="003D7EED" w:rsidRDefault="003D7EED" w:rsidP="00381FE9">
            <w:pPr>
              <w:rPr>
                <w:highlight w:val="yellow"/>
              </w:rPr>
            </w:pPr>
            <w:r w:rsidRPr="003D7EED">
              <w:rPr>
                <w:rFonts w:hint="eastAsia"/>
                <w:highlight w:val="yellow"/>
              </w:rPr>
              <w:t>1</w:t>
            </w:r>
            <w:r w:rsidRPr="003D7EED">
              <w:rPr>
                <w:rFonts w:hint="eastAsia"/>
                <w:highlight w:val="yellow"/>
              </w:rPr>
              <w:t>）</w:t>
            </w:r>
            <w:r w:rsidR="00C21992">
              <w:rPr>
                <w:rFonts w:hint="eastAsia"/>
                <w:highlight w:val="yellow"/>
              </w:rPr>
              <w:t>機器（</w:t>
            </w:r>
            <w:r w:rsidR="00650C09">
              <w:rPr>
                <w:highlight w:val="yellow"/>
              </w:rPr>
              <w:t>da Vinci S/Si/X/Xi</w:t>
            </w:r>
            <w:r w:rsidR="00C21992">
              <w:rPr>
                <w:rFonts w:hint="eastAsia"/>
                <w:highlight w:val="yellow"/>
              </w:rPr>
              <w:t>、</w:t>
            </w:r>
            <w:proofErr w:type="spellStart"/>
            <w:r w:rsidR="007E50A2" w:rsidRPr="003D7EED">
              <w:rPr>
                <w:rFonts w:hint="eastAsia"/>
                <w:highlight w:val="yellow"/>
              </w:rPr>
              <w:t>hinotori</w:t>
            </w:r>
            <w:proofErr w:type="spellEnd"/>
            <w:r w:rsidR="007E50A2" w:rsidRPr="003D7EED">
              <w:rPr>
                <w:rFonts w:hint="eastAsia"/>
                <w:highlight w:val="yellow"/>
              </w:rPr>
              <w:t xml:space="preserve"> </w:t>
            </w:r>
            <w:r w:rsidR="00C21992">
              <w:rPr>
                <w:rFonts w:hint="eastAsia"/>
                <w:highlight w:val="yellow"/>
              </w:rPr>
              <w:t>）</w:t>
            </w:r>
            <w:r w:rsidRPr="003D7EED">
              <w:rPr>
                <w:rFonts w:hint="eastAsia"/>
                <w:highlight w:val="yellow"/>
              </w:rPr>
              <w:t xml:space="preserve"> </w:t>
            </w:r>
          </w:p>
          <w:p w14:paraId="494C0D5A" w14:textId="2F31BD0C" w:rsidR="00B070BA" w:rsidRPr="003D7EED" w:rsidRDefault="003D7EED" w:rsidP="00381FE9">
            <w:pPr>
              <w:rPr>
                <w:highlight w:val="yellow"/>
              </w:rPr>
            </w:pPr>
            <w:r w:rsidRPr="003D7EED">
              <w:rPr>
                <w:rFonts w:hint="eastAsia"/>
                <w:highlight w:val="yellow"/>
              </w:rPr>
              <w:t>2</w:t>
            </w:r>
            <w:r w:rsidRPr="003D7EED">
              <w:rPr>
                <w:rFonts w:hint="eastAsia"/>
                <w:highlight w:val="yellow"/>
              </w:rPr>
              <w:t>）ダブルバイポーラ（あり、なし）</w:t>
            </w:r>
          </w:p>
        </w:tc>
      </w:tr>
      <w:tr w:rsidR="00A004C8" w:rsidRPr="00A004C8" w14:paraId="2A0444EE" w14:textId="77777777" w:rsidTr="00786F12">
        <w:trPr>
          <w:trHeight w:val="721"/>
        </w:trPr>
        <w:tc>
          <w:tcPr>
            <w:tcW w:w="9455" w:type="dxa"/>
            <w:gridSpan w:val="3"/>
          </w:tcPr>
          <w:p w14:paraId="410DD4B8" w14:textId="740C9867" w:rsidR="00B070BA" w:rsidRPr="00A004C8" w:rsidRDefault="00B070BA" w:rsidP="00786F12">
            <w:r w:rsidRPr="00A004C8">
              <w:rPr>
                <w:rFonts w:hint="eastAsia"/>
              </w:rPr>
              <w:t>手術適応</w:t>
            </w:r>
          </w:p>
          <w:p w14:paraId="4AA66B70" w14:textId="68BFBF20" w:rsidR="00B070BA" w:rsidRPr="00A004C8" w:rsidRDefault="00B070BA" w:rsidP="00786F12"/>
          <w:p w14:paraId="6D74844C" w14:textId="77777777" w:rsidR="00B070BA" w:rsidRPr="00A004C8" w:rsidRDefault="00B070BA" w:rsidP="00786F12">
            <w:pPr>
              <w:jc w:val="right"/>
            </w:pPr>
            <w:r w:rsidRPr="00A004C8">
              <w:rPr>
                <w:rFonts w:hint="eastAsia"/>
                <w:sz w:val="16"/>
                <w:szCs w:val="16"/>
              </w:rPr>
              <w:t>（例：過多月経、不妊症の治療　など　複数あれば複数記載）</w:t>
            </w:r>
          </w:p>
        </w:tc>
      </w:tr>
      <w:tr w:rsidR="00A004C8" w:rsidRPr="00A004C8" w14:paraId="3562B023" w14:textId="77777777" w:rsidTr="00786F12">
        <w:trPr>
          <w:trHeight w:val="4837"/>
        </w:trPr>
        <w:tc>
          <w:tcPr>
            <w:tcW w:w="9455" w:type="dxa"/>
            <w:gridSpan w:val="3"/>
          </w:tcPr>
          <w:p w14:paraId="7D28F901" w14:textId="13E9D3C3" w:rsidR="003E1F1A" w:rsidRPr="00A004C8" w:rsidRDefault="003E1F1A" w:rsidP="00786F1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※手術に至った経緯、術中の操作などについて記載（動画との齟齬がないよう留意）</w:t>
            </w:r>
          </w:p>
          <w:p w14:paraId="00D538E7" w14:textId="1AD51F93" w:rsidR="00B070BA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現病歴】</w:t>
            </w:r>
          </w:p>
          <w:p w14:paraId="14327B91" w14:textId="0448509E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0EF4B29D" w14:textId="0D01EED6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C74E975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C2D0A3B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544DB2E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中経過】</w:t>
            </w:r>
          </w:p>
          <w:p w14:paraId="7629FB2D" w14:textId="54F32376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EA45A89" w14:textId="5231E620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F5647D8" w14:textId="77777777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395F126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6A5105C2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156E43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D7D7AFA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11E3ABBB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663FCF6A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9051556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13105970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543E551" w14:textId="2963DFFC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794930C" w14:textId="19DA1EA9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FD6F111" w14:textId="53EAF171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73D54D6" w14:textId="06EC9F50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EA8866C" w14:textId="6239A636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EBD3E0B" w14:textId="77777777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69ADD7F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後経過】</w:t>
            </w:r>
          </w:p>
          <w:p w14:paraId="48C1472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9D30D8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0BA47D5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381FE9" w:rsidRPr="00A004C8" w14:paraId="4BC547D0" w14:textId="77777777" w:rsidTr="001611CC">
        <w:trPr>
          <w:trHeight w:val="553"/>
        </w:trPr>
        <w:tc>
          <w:tcPr>
            <w:tcW w:w="9455" w:type="dxa"/>
            <w:gridSpan w:val="3"/>
          </w:tcPr>
          <w:p w14:paraId="787E6476" w14:textId="5F67D2B2" w:rsidR="00381FE9" w:rsidRPr="00A004C8" w:rsidRDefault="00381FE9" w:rsidP="00786F12">
            <w:pPr>
              <w:tabs>
                <w:tab w:val="left" w:pos="426"/>
              </w:tabs>
              <w:rPr>
                <w:vertAlign w:val="superscript"/>
              </w:rPr>
            </w:pPr>
            <w:r w:rsidRPr="00A004C8">
              <w:rPr>
                <w:rFonts w:hint="eastAsia"/>
              </w:rPr>
              <w:t>最終病理診断</w:t>
            </w:r>
            <w:r w:rsidRPr="00A004C8">
              <w:rPr>
                <w:rFonts w:hint="eastAsia"/>
                <w:vertAlign w:val="superscript"/>
              </w:rPr>
              <w:t>注</w:t>
            </w:r>
            <w:r w:rsidRPr="00A004C8">
              <w:rPr>
                <w:vertAlign w:val="superscript"/>
              </w:rPr>
              <w:t>1</w:t>
            </w:r>
          </w:p>
          <w:p w14:paraId="4B31ACF6" w14:textId="66E524A8" w:rsidR="00381FE9" w:rsidRPr="00A004C8" w:rsidRDefault="00381FE9" w:rsidP="00786F12">
            <w:pPr>
              <w:tabs>
                <w:tab w:val="left" w:pos="426"/>
              </w:tabs>
            </w:pPr>
          </w:p>
        </w:tc>
      </w:tr>
    </w:tbl>
    <w:p w14:paraId="3AAFD3FC" w14:textId="001BA2F5" w:rsidR="00650C09" w:rsidRDefault="00681FD7" w:rsidP="00650C09">
      <w:pPr>
        <w:tabs>
          <w:tab w:val="left" w:pos="426"/>
        </w:tabs>
        <w:spacing w:line="240" w:lineRule="exact"/>
        <w:ind w:left="360" w:rightChars="134" w:right="281" w:hangingChars="200" w:hanging="360"/>
        <w:jc w:val="left"/>
        <w:rPr>
          <w:bCs/>
          <w:color w:val="000000" w:themeColor="text1"/>
          <w:sz w:val="18"/>
          <w:szCs w:val="18"/>
        </w:rPr>
      </w:pPr>
      <w:r w:rsidRPr="0070049C">
        <w:rPr>
          <w:rFonts w:hint="eastAsia"/>
          <w:bCs/>
          <w:color w:val="000000" w:themeColor="text1"/>
          <w:sz w:val="18"/>
          <w:szCs w:val="18"/>
        </w:rPr>
        <w:t>注</w:t>
      </w:r>
      <w:r w:rsidR="00650C09">
        <w:rPr>
          <w:bCs/>
          <w:color w:val="000000" w:themeColor="text1"/>
          <w:sz w:val="18"/>
          <w:szCs w:val="18"/>
        </w:rPr>
        <w:t>1</w:t>
      </w:r>
      <w:r w:rsidRPr="0070049C">
        <w:rPr>
          <w:rFonts w:hint="eastAsia"/>
          <w:bCs/>
          <w:color w:val="000000" w:themeColor="text1"/>
          <w:sz w:val="18"/>
          <w:szCs w:val="18"/>
        </w:rPr>
        <w:t>：</w:t>
      </w:r>
      <w:r w:rsidRPr="0070049C">
        <w:rPr>
          <w:rFonts w:hint="eastAsia"/>
          <w:bCs/>
          <w:color w:val="000000" w:themeColor="text1"/>
          <w:sz w:val="18"/>
          <w:szCs w:val="18"/>
          <w:u w:val="single"/>
        </w:rPr>
        <w:t>最終的な病理診断</w:t>
      </w:r>
      <w:r>
        <w:rPr>
          <w:rFonts w:hint="eastAsia"/>
          <w:bCs/>
          <w:color w:val="000000" w:themeColor="text1"/>
          <w:sz w:val="18"/>
          <w:szCs w:val="18"/>
          <w:u w:val="single"/>
        </w:rPr>
        <w:t>は</w:t>
      </w:r>
      <w:r>
        <w:rPr>
          <w:rFonts w:hint="eastAsia"/>
          <w:bCs/>
          <w:color w:val="000000" w:themeColor="text1"/>
          <w:sz w:val="18"/>
          <w:szCs w:val="18"/>
        </w:rPr>
        <w:t>遅くとも</w:t>
      </w:r>
      <w:r w:rsidRPr="0070049C">
        <w:rPr>
          <w:rFonts w:hint="eastAsia"/>
          <w:bCs/>
          <w:color w:val="000000" w:themeColor="text1"/>
          <w:sz w:val="18"/>
          <w:szCs w:val="18"/>
        </w:rPr>
        <w:t>申請後</w:t>
      </w:r>
      <w:r w:rsidRPr="0070049C">
        <w:rPr>
          <w:bCs/>
          <w:color w:val="000000" w:themeColor="text1"/>
          <w:sz w:val="18"/>
          <w:szCs w:val="18"/>
        </w:rPr>
        <w:t>1</w:t>
      </w:r>
      <w:r w:rsidRPr="0070049C">
        <w:rPr>
          <w:rFonts w:hint="eastAsia"/>
          <w:bCs/>
          <w:color w:val="000000" w:themeColor="text1"/>
          <w:sz w:val="18"/>
          <w:szCs w:val="18"/>
        </w:rPr>
        <w:t>ヶ月以内に事務局へ追加報告をしないと書類不備とみなす。子宮体癌は進行期分類がⅠ</w:t>
      </w:r>
      <w:r w:rsidRPr="0070049C">
        <w:rPr>
          <w:bCs/>
          <w:color w:val="000000" w:themeColor="text1"/>
          <w:sz w:val="18"/>
          <w:szCs w:val="18"/>
        </w:rPr>
        <w:t>A</w:t>
      </w:r>
      <w:r w:rsidRPr="0070049C">
        <w:rPr>
          <w:rFonts w:hint="eastAsia"/>
          <w:bCs/>
          <w:color w:val="000000" w:themeColor="text1"/>
          <w:sz w:val="18"/>
          <w:szCs w:val="18"/>
        </w:rPr>
        <w:t>期（</w:t>
      </w:r>
      <w:r w:rsidRPr="0070049C">
        <w:rPr>
          <w:bCs/>
          <w:color w:val="000000" w:themeColor="text1"/>
          <w:sz w:val="18"/>
          <w:szCs w:val="18"/>
        </w:rPr>
        <w:t>FIGO2018</w:t>
      </w:r>
      <w:r w:rsidRPr="0070049C">
        <w:rPr>
          <w:rFonts w:hint="eastAsia"/>
          <w:bCs/>
          <w:color w:val="000000" w:themeColor="text1"/>
          <w:sz w:val="18"/>
          <w:szCs w:val="18"/>
        </w:rPr>
        <w:t>）かつ術前</w:t>
      </w:r>
      <w:r w:rsidRPr="0070049C">
        <w:rPr>
          <w:bCs/>
          <w:color w:val="000000" w:themeColor="text1"/>
          <w:sz w:val="18"/>
          <w:szCs w:val="18"/>
        </w:rPr>
        <w:t>2</w:t>
      </w:r>
      <w:r w:rsidRPr="0070049C">
        <w:rPr>
          <w:rFonts w:hint="eastAsia"/>
          <w:bCs/>
          <w:color w:val="000000" w:themeColor="text1"/>
          <w:sz w:val="18"/>
          <w:szCs w:val="18"/>
        </w:rPr>
        <w:t>か月以内の</w:t>
      </w:r>
      <w:r w:rsidRPr="0070049C">
        <w:rPr>
          <w:bCs/>
          <w:color w:val="000000" w:themeColor="text1"/>
          <w:sz w:val="18"/>
          <w:szCs w:val="18"/>
        </w:rPr>
        <w:t>MRI</w:t>
      </w:r>
      <w:r w:rsidRPr="0070049C">
        <w:rPr>
          <w:rFonts w:hint="eastAsia"/>
          <w:bCs/>
          <w:color w:val="000000" w:themeColor="text1"/>
          <w:sz w:val="18"/>
          <w:szCs w:val="18"/>
        </w:rPr>
        <w:t>で長径</w:t>
      </w:r>
      <w:r w:rsidRPr="0070049C">
        <w:rPr>
          <w:bCs/>
          <w:color w:val="000000" w:themeColor="text1"/>
          <w:sz w:val="18"/>
          <w:szCs w:val="18"/>
        </w:rPr>
        <w:t>2</w:t>
      </w:r>
      <w:r w:rsidRPr="0070049C">
        <w:rPr>
          <w:rFonts w:hint="eastAsia"/>
          <w:bCs/>
          <w:color w:val="000000" w:themeColor="text1"/>
          <w:sz w:val="18"/>
          <w:szCs w:val="18"/>
        </w:rPr>
        <w:t>㎝以下（要添付）</w:t>
      </w:r>
      <w:r w:rsidR="00650C09">
        <w:rPr>
          <w:rFonts w:hint="eastAsia"/>
          <w:bCs/>
          <w:color w:val="000000" w:themeColor="text1"/>
          <w:sz w:val="18"/>
          <w:szCs w:val="18"/>
        </w:rPr>
        <w:t>のみ可とする</w:t>
      </w:r>
      <w:r w:rsidR="002506AF">
        <w:rPr>
          <w:rFonts w:hint="eastAsia"/>
          <w:bCs/>
          <w:color w:val="000000" w:themeColor="text1"/>
          <w:sz w:val="18"/>
          <w:szCs w:val="18"/>
        </w:rPr>
        <w:t>。</w:t>
      </w:r>
    </w:p>
    <w:p w14:paraId="1177C929" w14:textId="6FD79FBF" w:rsidR="002506AF" w:rsidRDefault="00650C09" w:rsidP="00650C09">
      <w:pPr>
        <w:tabs>
          <w:tab w:val="left" w:pos="426"/>
        </w:tabs>
        <w:spacing w:line="240" w:lineRule="exact"/>
        <w:ind w:left="360" w:rightChars="134" w:right="281" w:hangingChars="200" w:hanging="360"/>
        <w:jc w:val="left"/>
        <w:rPr>
          <w:bCs/>
          <w:color w:val="000000" w:themeColor="text1"/>
          <w:sz w:val="18"/>
          <w:szCs w:val="18"/>
        </w:rPr>
      </w:pPr>
      <w:r>
        <w:rPr>
          <w:rFonts w:hint="eastAsia"/>
          <w:bCs/>
          <w:color w:val="000000" w:themeColor="text1"/>
          <w:sz w:val="18"/>
          <w:szCs w:val="18"/>
        </w:rPr>
        <w:t>注</w:t>
      </w:r>
      <w:r>
        <w:rPr>
          <w:bCs/>
          <w:color w:val="000000" w:themeColor="text1"/>
          <w:sz w:val="18"/>
          <w:szCs w:val="18"/>
        </w:rPr>
        <w:t>2</w:t>
      </w:r>
      <w:r>
        <w:rPr>
          <w:rFonts w:hint="eastAsia"/>
          <w:bCs/>
          <w:color w:val="000000" w:themeColor="text1"/>
          <w:sz w:val="18"/>
          <w:szCs w:val="18"/>
        </w:rPr>
        <w:t>：申請術式としては</w:t>
      </w:r>
      <w:r w:rsidR="002506AF" w:rsidRPr="002506AF">
        <w:rPr>
          <w:rFonts w:hint="eastAsia"/>
          <w:bCs/>
          <w:color w:val="000000" w:themeColor="text1"/>
          <w:sz w:val="18"/>
          <w:szCs w:val="18"/>
          <w:highlight w:val="yellow"/>
        </w:rPr>
        <w:t>子宮全摘術のみが対象（仙骨腟固定術は不可）。</w:t>
      </w:r>
    </w:p>
    <w:p w14:paraId="1E3F4D9F" w14:textId="3320E0F9" w:rsidR="00F411E5" w:rsidRPr="00681FD7" w:rsidRDefault="00F411E5" w:rsidP="00FE3111">
      <w:pPr>
        <w:tabs>
          <w:tab w:val="left" w:pos="426"/>
        </w:tabs>
        <w:spacing w:line="240" w:lineRule="exact"/>
        <w:ind w:left="402" w:rightChars="134" w:right="281" w:hangingChars="200" w:hanging="402"/>
        <w:jc w:val="left"/>
        <w:rPr>
          <w:b/>
          <w:color w:val="FF0000"/>
          <w:sz w:val="20"/>
          <w:szCs w:val="20"/>
        </w:rPr>
      </w:pPr>
    </w:p>
    <w:p w14:paraId="1D5C1A3B" w14:textId="7BB25309" w:rsidR="00175A30" w:rsidRPr="009E4FBE" w:rsidRDefault="00D73ADD" w:rsidP="00A8460D">
      <w:pPr>
        <w:widowControl/>
        <w:jc w:val="left"/>
        <w:rPr>
          <w:rFonts w:asciiTheme="minorEastAsia" w:hAnsiTheme="minorEastAsia"/>
          <w:spacing w:val="36"/>
          <w:sz w:val="32"/>
          <w:szCs w:val="32"/>
        </w:rPr>
      </w:pPr>
      <w:r w:rsidRPr="00D73ADD">
        <w:rPr>
          <w:rFonts w:asciiTheme="minorEastAsia" w:hAnsiTheme="minorEastAsia" w:hint="eastAsia"/>
          <w:spacing w:val="36"/>
          <w:sz w:val="32"/>
          <w:szCs w:val="32"/>
          <w:highlight w:val="yellow"/>
        </w:rPr>
        <w:lastRenderedPageBreak/>
        <w:t>ロボット支援</w:t>
      </w:r>
      <w:r w:rsidR="00175A30" w:rsidRPr="00681FD7">
        <w:rPr>
          <w:rFonts w:asciiTheme="minorEastAsia" w:hAnsiTheme="minorEastAsia" w:hint="eastAsia"/>
          <w:spacing w:val="36"/>
          <w:sz w:val="32"/>
          <w:szCs w:val="32"/>
        </w:rPr>
        <w:t>手術配置図</w:t>
      </w:r>
    </w:p>
    <w:p w14:paraId="1187A8C5" w14:textId="6016BD0C" w:rsidR="00F30783" w:rsidRPr="00A004C8" w:rsidRDefault="00D73ADD" w:rsidP="00F30783">
      <w:pPr>
        <w:spacing w:line="500" w:lineRule="exact"/>
        <w:jc w:val="right"/>
      </w:pPr>
      <w:r>
        <w:rPr>
          <w:rFonts w:hint="eastAsia"/>
          <w:sz w:val="22"/>
        </w:rPr>
        <w:t>ロボット</w:t>
      </w:r>
      <w:r w:rsidR="00F30783" w:rsidRPr="00A004C8">
        <w:rPr>
          <w:sz w:val="22"/>
        </w:rPr>
        <w:t xml:space="preserve"> </w:t>
      </w:r>
      <w:r w:rsidR="00F30783"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４</w:t>
      </w:r>
      <w:r w:rsidR="00F30783">
        <w:rPr>
          <w:rFonts w:hint="eastAsia"/>
          <w:sz w:val="22"/>
        </w:rPr>
        <w:t>追加資料</w:t>
      </w:r>
    </w:p>
    <w:p w14:paraId="71670F0A" w14:textId="77777777" w:rsidR="00175A30" w:rsidRPr="00A004C8" w:rsidRDefault="00175A30" w:rsidP="00175A30"/>
    <w:p w14:paraId="70B39A02" w14:textId="3DB2D47C" w:rsidR="00101E92" w:rsidRPr="00A004C8" w:rsidRDefault="00101E92" w:rsidP="00101E92">
      <w:r w:rsidRPr="00A004C8">
        <w:rPr>
          <w:rFonts w:hint="eastAsia"/>
          <w:sz w:val="24"/>
        </w:rPr>
        <w:t>※</w:t>
      </w:r>
      <w:r w:rsidRPr="00A004C8">
        <w:rPr>
          <w:sz w:val="24"/>
        </w:rPr>
        <w:t>1</w:t>
      </w:r>
      <w:r w:rsidRPr="00A004C8">
        <w:rPr>
          <w:rFonts w:hint="eastAsia"/>
          <w:sz w:val="24"/>
        </w:rPr>
        <w:t xml:space="preserve">　</w:t>
      </w:r>
      <w:r w:rsidR="006A07C5" w:rsidRPr="00D73ADD">
        <w:rPr>
          <w:rFonts w:hint="eastAsia"/>
          <w:sz w:val="24"/>
          <w:highlight w:val="yellow"/>
        </w:rPr>
        <w:t>トロッカー</w:t>
      </w:r>
      <w:r w:rsidRPr="00D73ADD">
        <w:rPr>
          <w:rFonts w:hint="eastAsia"/>
          <w:sz w:val="24"/>
          <w:highlight w:val="yellow"/>
        </w:rPr>
        <w:t>の挿入位置</w:t>
      </w:r>
      <w:r w:rsidR="00D73ADD" w:rsidRPr="00D73ADD">
        <w:rPr>
          <w:rFonts w:hint="eastAsia"/>
          <w:sz w:val="24"/>
          <w:highlight w:val="yellow"/>
        </w:rPr>
        <w:t>をロボット</w:t>
      </w:r>
      <w:r w:rsidR="00650C09">
        <w:rPr>
          <w:rFonts w:hint="eastAsia"/>
          <w:sz w:val="24"/>
          <w:highlight w:val="yellow"/>
        </w:rPr>
        <w:t>ポート</w:t>
      </w:r>
      <w:r w:rsidR="00D73ADD" w:rsidRPr="00D73ADD">
        <w:rPr>
          <w:rFonts w:hint="eastAsia"/>
          <w:sz w:val="24"/>
          <w:highlight w:val="yellow"/>
        </w:rPr>
        <w:t>、助手</w:t>
      </w:r>
      <w:r w:rsidR="00650C09">
        <w:rPr>
          <w:rFonts w:hint="eastAsia"/>
          <w:sz w:val="24"/>
          <w:highlight w:val="yellow"/>
        </w:rPr>
        <w:t>ポート</w:t>
      </w:r>
      <w:r w:rsidR="00D73ADD" w:rsidRPr="00D73ADD">
        <w:rPr>
          <w:rFonts w:hint="eastAsia"/>
          <w:sz w:val="24"/>
          <w:highlight w:val="yellow"/>
        </w:rPr>
        <w:t>がわかるよう</w:t>
      </w:r>
      <w:r w:rsidRPr="00A004C8">
        <w:rPr>
          <w:rFonts w:hint="eastAsia"/>
          <w:sz w:val="24"/>
        </w:rPr>
        <w:t>記載</w:t>
      </w:r>
      <w:r w:rsidR="00650C09">
        <w:rPr>
          <w:rFonts w:hint="eastAsia"/>
          <w:sz w:val="24"/>
        </w:rPr>
        <w:t>すること</w:t>
      </w:r>
    </w:p>
    <w:p w14:paraId="1E98BD9B" w14:textId="2F5A5FC4" w:rsidR="00650C09" w:rsidRPr="00650C09" w:rsidRDefault="00101E92" w:rsidP="00101E92">
      <w:pPr>
        <w:rPr>
          <w:kern w:val="0"/>
          <w:sz w:val="24"/>
        </w:rPr>
      </w:pPr>
      <w:r w:rsidRPr="00A004C8">
        <w:rPr>
          <w:rFonts w:hint="eastAsia"/>
          <w:kern w:val="0"/>
          <w:sz w:val="24"/>
        </w:rPr>
        <w:t>※</w:t>
      </w:r>
      <w:r w:rsidRPr="00A004C8">
        <w:rPr>
          <w:kern w:val="0"/>
          <w:sz w:val="24"/>
        </w:rPr>
        <w:t>2</w:t>
      </w:r>
      <w:r w:rsidRPr="00A004C8">
        <w:rPr>
          <w:rFonts w:hint="eastAsia"/>
          <w:kern w:val="0"/>
          <w:sz w:val="24"/>
        </w:rPr>
        <w:t xml:space="preserve">　</w:t>
      </w:r>
      <w:r w:rsidR="00650C09" w:rsidRPr="00650C09">
        <w:rPr>
          <w:rFonts w:hint="eastAsia"/>
          <w:kern w:val="0"/>
          <w:sz w:val="24"/>
          <w:highlight w:val="yellow"/>
        </w:rPr>
        <w:t>ペイシャントカートの位置（</w:t>
      </w:r>
      <w:r w:rsidR="00650C09" w:rsidRPr="00650C09">
        <w:rPr>
          <w:rFonts w:hint="eastAsia"/>
          <w:kern w:val="0"/>
          <w:sz w:val="24"/>
          <w:highlight w:val="yellow"/>
        </w:rPr>
        <w:t>P</w:t>
      </w:r>
      <w:r w:rsidR="00650C09" w:rsidRPr="00650C09">
        <w:rPr>
          <w:kern w:val="0"/>
          <w:sz w:val="24"/>
          <w:highlight w:val="yellow"/>
        </w:rPr>
        <w:t>atient left/Patient right</w:t>
      </w:r>
      <w:r w:rsidR="00650C09" w:rsidRPr="00650C09">
        <w:rPr>
          <w:rFonts w:hint="eastAsia"/>
          <w:kern w:val="0"/>
          <w:sz w:val="24"/>
          <w:highlight w:val="yellow"/>
        </w:rPr>
        <w:t>）を記載すること</w:t>
      </w:r>
    </w:p>
    <w:p w14:paraId="00F50539" w14:textId="1A3BBE43" w:rsidR="00175A30" w:rsidRPr="00A004C8" w:rsidRDefault="00175A30" w:rsidP="00175A30"/>
    <w:p w14:paraId="00FECC83" w14:textId="49F86B98" w:rsidR="00101E92" w:rsidRPr="00A004C8" w:rsidRDefault="00101E92" w:rsidP="00175A30"/>
    <w:p w14:paraId="5A44944A" w14:textId="77777777" w:rsidR="00101E92" w:rsidRPr="00A004C8" w:rsidRDefault="00101E92" w:rsidP="00175A30"/>
    <w:p w14:paraId="52D61F37" w14:textId="2706B8BD" w:rsidR="00175A30" w:rsidRPr="00A004C8" w:rsidRDefault="00175A30" w:rsidP="00175A30">
      <w:r w:rsidRPr="00A004C8">
        <w:rPr>
          <w:noProof/>
        </w:rPr>
        <w:drawing>
          <wp:anchor distT="0" distB="0" distL="114300" distR="114300" simplePos="0" relativeHeight="251677184" behindDoc="1" locked="0" layoutInCell="1" allowOverlap="1" wp14:anchorId="06F26D69" wp14:editId="3DD81E14">
            <wp:simplePos x="0" y="0"/>
            <wp:positionH relativeFrom="column">
              <wp:posOffset>242570</wp:posOffset>
            </wp:positionH>
            <wp:positionV relativeFrom="paragraph">
              <wp:posOffset>80010</wp:posOffset>
            </wp:positionV>
            <wp:extent cx="5022850" cy="4754245"/>
            <wp:effectExtent l="0" t="0" r="635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7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87411" w14:textId="77777777" w:rsidR="00175A30" w:rsidRPr="00A004C8" w:rsidRDefault="00175A30" w:rsidP="00175A30"/>
    <w:p w14:paraId="5709BBD7" w14:textId="77777777" w:rsidR="00175A30" w:rsidRPr="00A004C8" w:rsidRDefault="00175A30" w:rsidP="00175A30"/>
    <w:p w14:paraId="2B781720" w14:textId="77777777" w:rsidR="00175A30" w:rsidRPr="00A004C8" w:rsidRDefault="00175A30" w:rsidP="00175A30"/>
    <w:p w14:paraId="391BEF4E" w14:textId="77777777" w:rsidR="00175A30" w:rsidRPr="00A004C8" w:rsidRDefault="00175A30" w:rsidP="00175A30"/>
    <w:p w14:paraId="7FB86484" w14:textId="77777777" w:rsidR="00175A30" w:rsidRPr="00A004C8" w:rsidRDefault="00175A30" w:rsidP="00175A30"/>
    <w:p w14:paraId="5FF50C58" w14:textId="77777777" w:rsidR="00175A30" w:rsidRPr="00A004C8" w:rsidRDefault="00175A30" w:rsidP="00175A30"/>
    <w:p w14:paraId="56E7777D" w14:textId="77777777" w:rsidR="00175A30" w:rsidRPr="00A004C8" w:rsidRDefault="00175A30" w:rsidP="00175A30"/>
    <w:p w14:paraId="08DFE95B" w14:textId="77777777" w:rsidR="00175A30" w:rsidRPr="00A004C8" w:rsidRDefault="00175A30" w:rsidP="00175A30"/>
    <w:p w14:paraId="1107ED9A" w14:textId="77777777" w:rsidR="00175A30" w:rsidRPr="00A004C8" w:rsidRDefault="00175A30" w:rsidP="00175A30"/>
    <w:p w14:paraId="7832E07E" w14:textId="77777777" w:rsidR="00175A30" w:rsidRPr="00A004C8" w:rsidRDefault="00175A30" w:rsidP="00175A30"/>
    <w:p w14:paraId="52DB40C7" w14:textId="77777777" w:rsidR="00175A30" w:rsidRPr="00A004C8" w:rsidRDefault="00175A30" w:rsidP="00175A30"/>
    <w:p w14:paraId="4050E7A3" w14:textId="77777777" w:rsidR="00175A30" w:rsidRPr="00A004C8" w:rsidRDefault="00175A30" w:rsidP="00175A30"/>
    <w:p w14:paraId="7AD32DC8" w14:textId="77777777" w:rsidR="00175A30" w:rsidRPr="00A004C8" w:rsidRDefault="00175A30" w:rsidP="00175A30"/>
    <w:p w14:paraId="12903C22" w14:textId="77777777" w:rsidR="00175A30" w:rsidRPr="00A004C8" w:rsidRDefault="00175A30" w:rsidP="00175A30"/>
    <w:p w14:paraId="425F9C2C" w14:textId="77777777" w:rsidR="00175A30" w:rsidRPr="00A004C8" w:rsidRDefault="00175A30" w:rsidP="00175A30"/>
    <w:p w14:paraId="68F72A2F" w14:textId="77777777" w:rsidR="00175A30" w:rsidRPr="00A004C8" w:rsidRDefault="00175A30" w:rsidP="00175A30"/>
    <w:p w14:paraId="6D1A43FC" w14:textId="77777777" w:rsidR="00175A30" w:rsidRPr="00A004C8" w:rsidRDefault="00175A30" w:rsidP="00175A30"/>
    <w:p w14:paraId="23AEFE81" w14:textId="77777777" w:rsidR="00175A30" w:rsidRPr="00A004C8" w:rsidRDefault="00175A30" w:rsidP="00175A30"/>
    <w:p w14:paraId="0B665A2E" w14:textId="77777777" w:rsidR="00175A30" w:rsidRPr="00A004C8" w:rsidRDefault="00175A30" w:rsidP="00175A30"/>
    <w:p w14:paraId="709E5CD7" w14:textId="77777777" w:rsidR="00175A30" w:rsidRPr="00A004C8" w:rsidRDefault="00175A30" w:rsidP="00175A30"/>
    <w:p w14:paraId="065CA4E9" w14:textId="77777777" w:rsidR="00175A30" w:rsidRPr="00A004C8" w:rsidRDefault="00175A30" w:rsidP="00175A30"/>
    <w:p w14:paraId="2B2F3B6A" w14:textId="77777777" w:rsidR="00175A30" w:rsidRPr="00A004C8" w:rsidRDefault="00175A30" w:rsidP="00175A30"/>
    <w:p w14:paraId="4E0710E6" w14:textId="77777777" w:rsidR="00175A30" w:rsidRPr="00A004C8" w:rsidRDefault="00175A30" w:rsidP="00175A30"/>
    <w:p w14:paraId="002014A9" w14:textId="77777777" w:rsidR="00175A30" w:rsidRPr="00A004C8" w:rsidRDefault="00175A30" w:rsidP="00175A30"/>
    <w:p w14:paraId="69C54759" w14:textId="77777777" w:rsidR="00175A30" w:rsidRPr="00A004C8" w:rsidRDefault="00175A30" w:rsidP="00175A30"/>
    <w:p w14:paraId="504F04C3" w14:textId="77777777" w:rsidR="00175A30" w:rsidRPr="00A004C8" w:rsidRDefault="00175A30" w:rsidP="00175A30"/>
    <w:p w14:paraId="0276967E" w14:textId="77777777" w:rsidR="00175A30" w:rsidRPr="00A004C8" w:rsidRDefault="00175A30" w:rsidP="00175A30"/>
    <w:p w14:paraId="212C4A05" w14:textId="77777777" w:rsidR="00175A30" w:rsidRPr="00A004C8" w:rsidRDefault="00175A30" w:rsidP="00DF1798">
      <w:pPr>
        <w:rPr>
          <w:b/>
          <w:bCs/>
        </w:rPr>
      </w:pPr>
    </w:p>
    <w:p w14:paraId="3B205465" w14:textId="77777777" w:rsidR="00175A30" w:rsidRPr="00A004C8" w:rsidRDefault="00175A30" w:rsidP="00DF1798">
      <w:pPr>
        <w:rPr>
          <w:b/>
          <w:bCs/>
        </w:rPr>
      </w:pPr>
    </w:p>
    <w:p w14:paraId="62527CF8" w14:textId="77777777" w:rsidR="00175A30" w:rsidRPr="00A004C8" w:rsidRDefault="00175A30" w:rsidP="00DF1798">
      <w:pPr>
        <w:rPr>
          <w:b/>
          <w:bCs/>
        </w:rPr>
      </w:pPr>
    </w:p>
    <w:p w14:paraId="11912943" w14:textId="77777777" w:rsidR="00175A30" w:rsidRPr="00A004C8" w:rsidRDefault="00175A30" w:rsidP="00DF1798">
      <w:pPr>
        <w:rPr>
          <w:b/>
          <w:bCs/>
        </w:rPr>
      </w:pPr>
    </w:p>
    <w:p w14:paraId="08E8A9CA" w14:textId="77777777" w:rsidR="00175A30" w:rsidRPr="00A004C8" w:rsidRDefault="00175A30" w:rsidP="00DF1798">
      <w:pPr>
        <w:rPr>
          <w:b/>
          <w:bCs/>
        </w:rPr>
      </w:pPr>
    </w:p>
    <w:p w14:paraId="53324A94" w14:textId="36060C51" w:rsidR="009E4FBE" w:rsidRPr="00650C09" w:rsidRDefault="009E4FBE" w:rsidP="009E4FBE">
      <w:pPr>
        <w:rPr>
          <w:color w:val="000000" w:themeColor="text1"/>
          <w:sz w:val="24"/>
        </w:rPr>
      </w:pPr>
      <w:r w:rsidRPr="006107EB">
        <w:rPr>
          <w:color w:val="000000" w:themeColor="text1"/>
          <w:sz w:val="32"/>
          <w:szCs w:val="40"/>
        </w:rPr>
        <w:t>追加書類</w:t>
      </w:r>
      <w:r w:rsidRPr="00650C09">
        <w:rPr>
          <w:rFonts w:hint="eastAsia"/>
          <w:color w:val="000000" w:themeColor="text1"/>
          <w:sz w:val="24"/>
        </w:rPr>
        <w:t>(</w:t>
      </w:r>
      <w:r w:rsidRPr="00650C09">
        <w:rPr>
          <w:color w:val="000000" w:themeColor="text1"/>
          <w:sz w:val="24"/>
        </w:rPr>
        <w:t>申請術式</w:t>
      </w:r>
      <w:r w:rsidRPr="00650C09">
        <w:rPr>
          <w:rFonts w:hint="eastAsia"/>
          <w:color w:val="000000" w:themeColor="text1"/>
          <w:sz w:val="24"/>
        </w:rPr>
        <w:t>：</w:t>
      </w:r>
      <w:r w:rsidRPr="00650C09">
        <w:rPr>
          <w:color w:val="000000" w:themeColor="text1"/>
          <w:sz w:val="24"/>
        </w:rPr>
        <w:t>子宮体癌に対する</w:t>
      </w:r>
      <w:r w:rsidR="00E24182" w:rsidRPr="00650C09">
        <w:rPr>
          <w:rFonts w:hint="eastAsia"/>
          <w:color w:val="000000" w:themeColor="text1"/>
          <w:sz w:val="24"/>
        </w:rPr>
        <w:t>ロボット支援</w:t>
      </w:r>
      <w:r w:rsidRPr="00650C09">
        <w:rPr>
          <w:color w:val="000000" w:themeColor="text1"/>
          <w:sz w:val="24"/>
        </w:rPr>
        <w:t>下子宮全摘術</w:t>
      </w:r>
      <w:r w:rsidR="00650C09">
        <w:rPr>
          <w:rFonts w:hint="eastAsia"/>
          <w:color w:val="000000" w:themeColor="text1"/>
          <w:sz w:val="24"/>
        </w:rPr>
        <w:t>の場合のみ必要</w:t>
      </w:r>
      <w:r w:rsidRPr="00650C09">
        <w:rPr>
          <w:rFonts w:hint="eastAsia"/>
          <w:color w:val="000000" w:themeColor="text1"/>
          <w:sz w:val="24"/>
        </w:rPr>
        <w:t>)</w:t>
      </w:r>
    </w:p>
    <w:p w14:paraId="4B63FCC9" w14:textId="08D7C678" w:rsidR="009E4FBE" w:rsidRPr="006107EB" w:rsidRDefault="00E24182" w:rsidP="009E4FBE">
      <w:pPr>
        <w:spacing w:line="50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>ロボット</w:t>
      </w:r>
      <w:r w:rsidR="009E4FBE" w:rsidRPr="006107EB">
        <w:rPr>
          <w:color w:val="000000" w:themeColor="text1"/>
          <w:sz w:val="22"/>
        </w:rPr>
        <w:t xml:space="preserve"> </w:t>
      </w:r>
      <w:r w:rsidR="009E4FBE" w:rsidRPr="006107EB">
        <w:rPr>
          <w:rFonts w:hint="eastAsia"/>
          <w:color w:val="000000" w:themeColor="text1"/>
          <w:sz w:val="22"/>
        </w:rPr>
        <w:t>様式第３号―</w:t>
      </w:r>
      <w:r w:rsidR="009E4FBE" w:rsidRPr="006107EB">
        <w:rPr>
          <w:color w:val="000000" w:themeColor="text1"/>
          <w:sz w:val="22"/>
          <w:bdr w:val="single" w:sz="4" w:space="0" w:color="auto"/>
        </w:rPr>
        <w:t>４</w:t>
      </w:r>
      <w:r w:rsidR="009E4FBE" w:rsidRPr="006107EB">
        <w:rPr>
          <w:rFonts w:hint="eastAsia"/>
          <w:color w:val="000000" w:themeColor="text1"/>
          <w:sz w:val="22"/>
        </w:rPr>
        <w:t>追加資料</w:t>
      </w:r>
    </w:p>
    <w:p w14:paraId="62CD4A95" w14:textId="77777777" w:rsidR="009E4FBE" w:rsidRPr="006107EB" w:rsidRDefault="009E4FBE" w:rsidP="009E4FBE">
      <w:pPr>
        <w:rPr>
          <w:color w:val="000000" w:themeColor="text1"/>
          <w:sz w:val="24"/>
          <w:szCs w:val="32"/>
          <w:u w:val="single"/>
        </w:rPr>
      </w:pPr>
    </w:p>
    <w:p w14:paraId="78B31788" w14:textId="299AF4B5" w:rsidR="009E4FBE" w:rsidRPr="006107EB" w:rsidRDefault="009E4FBE" w:rsidP="009E4FBE">
      <w:pPr>
        <w:rPr>
          <w:color w:val="000000" w:themeColor="text1"/>
        </w:rPr>
      </w:pPr>
      <w:r w:rsidRPr="006107EB">
        <w:rPr>
          <w:color w:val="000000" w:themeColor="text1"/>
        </w:rPr>
        <w:t xml:space="preserve">MRI </w:t>
      </w:r>
      <w:r w:rsidRPr="006107EB">
        <w:rPr>
          <w:color w:val="000000" w:themeColor="text1"/>
        </w:rPr>
        <w:t>の画像をこのページに貼り付けて提出</w:t>
      </w:r>
      <w:r w:rsidR="00650C09">
        <w:rPr>
          <w:rFonts w:hint="eastAsia"/>
          <w:color w:val="000000" w:themeColor="text1"/>
        </w:rPr>
        <w:t>すること</w:t>
      </w:r>
      <w:r w:rsidRPr="006107EB">
        <w:rPr>
          <w:color w:val="000000" w:themeColor="text1"/>
        </w:rPr>
        <w:t>。</w:t>
      </w:r>
    </w:p>
    <w:p w14:paraId="099AC1B5" w14:textId="25A19024" w:rsidR="009E4FBE" w:rsidRPr="006107EB" w:rsidRDefault="009E4FBE" w:rsidP="009E4FBE">
      <w:pPr>
        <w:rPr>
          <w:color w:val="000000" w:themeColor="text1"/>
        </w:rPr>
      </w:pPr>
      <w:r w:rsidRPr="006107EB">
        <w:rPr>
          <w:rFonts w:ascii="ＭＳ 明朝" w:hAnsi="ＭＳ 明朝" w:cs="ＭＳ 明朝" w:hint="eastAsia"/>
          <w:color w:val="000000" w:themeColor="text1"/>
        </w:rPr>
        <w:t>※</w:t>
      </w:r>
      <w:r w:rsidRPr="006107EB">
        <w:rPr>
          <w:color w:val="000000" w:themeColor="text1"/>
        </w:rPr>
        <w:t xml:space="preserve">1 </w:t>
      </w:r>
      <w:r w:rsidRPr="006107EB">
        <w:rPr>
          <w:color w:val="000000" w:themeColor="text1"/>
        </w:rPr>
        <w:t>術前</w:t>
      </w:r>
      <w:r w:rsidRPr="006107EB">
        <w:rPr>
          <w:color w:val="000000" w:themeColor="text1"/>
        </w:rPr>
        <w:t>2</w:t>
      </w:r>
      <w:r w:rsidRPr="006107EB">
        <w:rPr>
          <w:color w:val="000000" w:themeColor="text1"/>
        </w:rPr>
        <w:t>ヵ月以内の画像で、腫瘍の最大径が</w:t>
      </w:r>
      <w:r w:rsidRPr="006107EB">
        <w:rPr>
          <w:color w:val="000000" w:themeColor="text1"/>
        </w:rPr>
        <w:t xml:space="preserve"> 2 </w:t>
      </w:r>
      <w:r w:rsidRPr="006107EB">
        <w:rPr>
          <w:color w:val="000000" w:themeColor="text1"/>
        </w:rPr>
        <w:t>㎝以下とわかる</w:t>
      </w:r>
      <w:r w:rsidRPr="006107EB">
        <w:rPr>
          <w:rFonts w:hint="eastAsia"/>
          <w:color w:val="000000" w:themeColor="text1"/>
        </w:rPr>
        <w:t>MRI</w:t>
      </w:r>
      <w:r w:rsidRPr="006107EB">
        <w:rPr>
          <w:color w:val="000000" w:themeColor="text1"/>
        </w:rPr>
        <w:t>画像を添付</w:t>
      </w:r>
      <w:r w:rsidR="00650C09">
        <w:rPr>
          <w:rFonts w:hint="eastAsia"/>
          <w:color w:val="000000" w:themeColor="text1"/>
        </w:rPr>
        <w:t>すること</w:t>
      </w:r>
      <w:r w:rsidRPr="006107EB">
        <w:rPr>
          <w:color w:val="000000" w:themeColor="text1"/>
        </w:rPr>
        <w:t>。</w:t>
      </w:r>
      <w:r w:rsidRPr="006107EB">
        <w:rPr>
          <w:color w:val="000000" w:themeColor="text1"/>
        </w:rPr>
        <w:t xml:space="preserve"> </w:t>
      </w:r>
    </w:p>
    <w:p w14:paraId="1105F5A1" w14:textId="4D7BC83C" w:rsidR="009E4FBE" w:rsidRPr="006107EB" w:rsidRDefault="009E4FBE" w:rsidP="009E4FBE">
      <w:pPr>
        <w:rPr>
          <w:color w:val="000000" w:themeColor="text1"/>
        </w:rPr>
      </w:pPr>
      <w:r w:rsidRPr="006107EB">
        <w:rPr>
          <w:rFonts w:ascii="ＭＳ 明朝" w:hAnsi="ＭＳ 明朝" w:cs="ＭＳ 明朝" w:hint="eastAsia"/>
          <w:color w:val="000000" w:themeColor="text1"/>
        </w:rPr>
        <w:t>※</w:t>
      </w:r>
      <w:r w:rsidRPr="006107EB">
        <w:rPr>
          <w:color w:val="000000" w:themeColor="text1"/>
        </w:rPr>
        <w:t xml:space="preserve">2 </w:t>
      </w:r>
      <w:r w:rsidRPr="006107EB">
        <w:rPr>
          <w:color w:val="000000" w:themeColor="text1"/>
        </w:rPr>
        <w:t>施設名や個人情報が入らないよう十分に注意</w:t>
      </w:r>
      <w:r w:rsidR="00650C09">
        <w:rPr>
          <w:rFonts w:hint="eastAsia"/>
          <w:color w:val="000000" w:themeColor="text1"/>
        </w:rPr>
        <w:t>すること</w:t>
      </w:r>
      <w:r w:rsidRPr="006107EB">
        <w:rPr>
          <w:color w:val="000000" w:themeColor="text1"/>
        </w:rPr>
        <w:t>。</w:t>
      </w:r>
    </w:p>
    <w:p w14:paraId="33E3F4AD" w14:textId="4B2E62E5" w:rsidR="002957F4" w:rsidRPr="009E4FBE" w:rsidRDefault="002957F4" w:rsidP="00101E92"/>
    <w:p w14:paraId="4D94C10F" w14:textId="5EBF3C6E" w:rsidR="002957F4" w:rsidRDefault="002957F4" w:rsidP="00101E92"/>
    <w:p w14:paraId="697E3BF3" w14:textId="2ACEBA03" w:rsidR="002957F4" w:rsidRDefault="002957F4" w:rsidP="00101E92"/>
    <w:p w14:paraId="57C2CBAC" w14:textId="670C635E" w:rsidR="002957F4" w:rsidRDefault="002957F4" w:rsidP="00101E92"/>
    <w:p w14:paraId="614CFDD7" w14:textId="61B30223" w:rsidR="002957F4" w:rsidRDefault="002957F4" w:rsidP="00101E92"/>
    <w:p w14:paraId="2B65DB2C" w14:textId="77777777" w:rsidR="002957F4" w:rsidRPr="00A004C8" w:rsidRDefault="002957F4" w:rsidP="00101E92">
      <w:pPr>
        <w:rPr>
          <w:b/>
          <w:bCs/>
        </w:rPr>
      </w:pPr>
    </w:p>
    <w:sectPr w:rsidR="002957F4" w:rsidRPr="00A004C8" w:rsidSect="00B46472">
      <w:headerReference w:type="default" r:id="rId10"/>
      <w:footerReference w:type="even" r:id="rId11"/>
      <w:footerReference w:type="default" r:id="rId12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21338" w14:textId="77777777" w:rsidR="00CB7C40" w:rsidRDefault="00CB7C40">
      <w:r>
        <w:separator/>
      </w:r>
    </w:p>
  </w:endnote>
  <w:endnote w:type="continuationSeparator" w:id="0">
    <w:p w14:paraId="18A319D9" w14:textId="77777777" w:rsidR="00CB7C40" w:rsidRDefault="00CB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78CB" w14:textId="77777777" w:rsidR="00F930E9" w:rsidRDefault="00F930E9" w:rsidP="00713F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A023A" w14:textId="77777777" w:rsidR="00F930E9" w:rsidRDefault="00F930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58918"/>
      <w:docPartObj>
        <w:docPartGallery w:val="Page Numbers (Bottom of Page)"/>
        <w:docPartUnique/>
      </w:docPartObj>
    </w:sdtPr>
    <w:sdtEndPr/>
    <w:sdtContent>
      <w:p w14:paraId="4D411F94" w14:textId="77777777" w:rsidR="00A8460D" w:rsidRDefault="00A84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11" w:rsidRPr="00FE3111">
          <w:rPr>
            <w:noProof/>
            <w:lang w:val="ja-JP"/>
          </w:rPr>
          <w:t>1</w:t>
        </w:r>
        <w:r>
          <w:fldChar w:fldCharType="end"/>
        </w:r>
      </w:p>
    </w:sdtContent>
  </w:sdt>
  <w:p w14:paraId="617527D4" w14:textId="77777777" w:rsidR="00A8460D" w:rsidRDefault="00A846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A7D03" w14:textId="77777777" w:rsidR="00CB7C40" w:rsidRDefault="00CB7C40">
      <w:r>
        <w:separator/>
      </w:r>
    </w:p>
  </w:footnote>
  <w:footnote w:type="continuationSeparator" w:id="0">
    <w:p w14:paraId="7974F5D1" w14:textId="77777777" w:rsidR="00CB7C40" w:rsidRDefault="00CB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0383" w14:textId="67C1D41D" w:rsidR="00F930E9" w:rsidRPr="00650C09" w:rsidRDefault="00A8460D">
    <w:pPr>
      <w:pStyle w:val="a9"/>
      <w:rPr>
        <w:sz w:val="22"/>
      </w:rPr>
    </w:pPr>
    <w:r>
      <w:rPr>
        <w:rFonts w:hint="eastAsia"/>
        <w:sz w:val="22"/>
      </w:rPr>
      <w:t>日本産科婦人科内視鏡学会技術認定制度</w:t>
    </w:r>
    <w:r w:rsidR="00A004C8">
      <w:rPr>
        <w:rFonts w:hint="eastAsia"/>
        <w:sz w:val="22"/>
      </w:rPr>
      <w:t xml:space="preserve"> </w:t>
    </w:r>
    <w:r w:rsidR="00A004C8">
      <w:rPr>
        <w:rFonts w:hint="eastAsia"/>
        <w:sz w:val="22"/>
      </w:rPr>
      <w:t>新規申請</w:t>
    </w:r>
    <w:r w:rsidR="00650C09">
      <w:rPr>
        <w:rFonts w:hint="eastAsia"/>
        <w:sz w:val="22"/>
      </w:rPr>
      <w:t>（</w:t>
    </w:r>
    <w:r w:rsidR="00650C09">
      <w:rPr>
        <w:rFonts w:hint="eastAsia"/>
        <w:sz w:val="22"/>
      </w:rPr>
      <w:t>2025</w:t>
    </w:r>
    <w:r w:rsidR="00650C09">
      <w:rPr>
        <w:rFonts w:hint="eastAsia"/>
        <w:sz w:val="22"/>
      </w:rPr>
      <w:t>年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>
    <w:nsid w:val="3050176E"/>
    <w:multiLevelType w:val="hybridMultilevel"/>
    <w:tmpl w:val="0B5056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5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37"/>
    <w:rsid w:val="000100F8"/>
    <w:rsid w:val="00013496"/>
    <w:rsid w:val="00014C9D"/>
    <w:rsid w:val="00036D44"/>
    <w:rsid w:val="0004064A"/>
    <w:rsid w:val="0004136F"/>
    <w:rsid w:val="0007363C"/>
    <w:rsid w:val="000857B1"/>
    <w:rsid w:val="00086B5F"/>
    <w:rsid w:val="00086F7E"/>
    <w:rsid w:val="000B49DE"/>
    <w:rsid w:val="000B6D7D"/>
    <w:rsid w:val="000C19F6"/>
    <w:rsid w:val="000D6F60"/>
    <w:rsid w:val="000E1E9A"/>
    <w:rsid w:val="000E28AF"/>
    <w:rsid w:val="00101E92"/>
    <w:rsid w:val="001165AC"/>
    <w:rsid w:val="001308FB"/>
    <w:rsid w:val="00150845"/>
    <w:rsid w:val="00175A30"/>
    <w:rsid w:val="0017780D"/>
    <w:rsid w:val="00180E0B"/>
    <w:rsid w:val="0018222F"/>
    <w:rsid w:val="0019158D"/>
    <w:rsid w:val="0019586F"/>
    <w:rsid w:val="001B4E96"/>
    <w:rsid w:val="001C2E36"/>
    <w:rsid w:val="00207807"/>
    <w:rsid w:val="00211116"/>
    <w:rsid w:val="002168FC"/>
    <w:rsid w:val="00225B5A"/>
    <w:rsid w:val="00226BE0"/>
    <w:rsid w:val="002506AF"/>
    <w:rsid w:val="00252DCE"/>
    <w:rsid w:val="002957F4"/>
    <w:rsid w:val="002B2158"/>
    <w:rsid w:val="002B4A43"/>
    <w:rsid w:val="002B5FAC"/>
    <w:rsid w:val="002C2405"/>
    <w:rsid w:val="002D4C17"/>
    <w:rsid w:val="002E3E73"/>
    <w:rsid w:val="002F1F27"/>
    <w:rsid w:val="002F609B"/>
    <w:rsid w:val="0031278D"/>
    <w:rsid w:val="003137DA"/>
    <w:rsid w:val="00324C0D"/>
    <w:rsid w:val="00333287"/>
    <w:rsid w:val="00335BA6"/>
    <w:rsid w:val="00342C0B"/>
    <w:rsid w:val="00355B73"/>
    <w:rsid w:val="003773F1"/>
    <w:rsid w:val="00381FE9"/>
    <w:rsid w:val="00382FB6"/>
    <w:rsid w:val="003A0405"/>
    <w:rsid w:val="003D7A98"/>
    <w:rsid w:val="003D7EED"/>
    <w:rsid w:val="003E1F1A"/>
    <w:rsid w:val="003E3661"/>
    <w:rsid w:val="003E5F22"/>
    <w:rsid w:val="004057FD"/>
    <w:rsid w:val="00416B82"/>
    <w:rsid w:val="00423BB3"/>
    <w:rsid w:val="00445916"/>
    <w:rsid w:val="004605DE"/>
    <w:rsid w:val="00471D13"/>
    <w:rsid w:val="00480010"/>
    <w:rsid w:val="00484B3B"/>
    <w:rsid w:val="004941D4"/>
    <w:rsid w:val="004A74E3"/>
    <w:rsid w:val="004B184C"/>
    <w:rsid w:val="004C133D"/>
    <w:rsid w:val="004E6793"/>
    <w:rsid w:val="004F7BFE"/>
    <w:rsid w:val="005002DB"/>
    <w:rsid w:val="00510D21"/>
    <w:rsid w:val="005204A1"/>
    <w:rsid w:val="005639B8"/>
    <w:rsid w:val="00594910"/>
    <w:rsid w:val="005B2D49"/>
    <w:rsid w:val="005B44E4"/>
    <w:rsid w:val="005C7517"/>
    <w:rsid w:val="005D410F"/>
    <w:rsid w:val="005D4B5D"/>
    <w:rsid w:val="005F1917"/>
    <w:rsid w:val="005F4D98"/>
    <w:rsid w:val="00602472"/>
    <w:rsid w:val="006107EB"/>
    <w:rsid w:val="00627734"/>
    <w:rsid w:val="00630D28"/>
    <w:rsid w:val="00650C09"/>
    <w:rsid w:val="006528FB"/>
    <w:rsid w:val="006811FD"/>
    <w:rsid w:val="00681FD7"/>
    <w:rsid w:val="00693AFA"/>
    <w:rsid w:val="00693BF8"/>
    <w:rsid w:val="006A07C5"/>
    <w:rsid w:val="006A3B10"/>
    <w:rsid w:val="006A6320"/>
    <w:rsid w:val="006D0543"/>
    <w:rsid w:val="006E484C"/>
    <w:rsid w:val="006F164C"/>
    <w:rsid w:val="006F1BD7"/>
    <w:rsid w:val="006F5F7B"/>
    <w:rsid w:val="006F61C3"/>
    <w:rsid w:val="0070049C"/>
    <w:rsid w:val="007010CD"/>
    <w:rsid w:val="00713F0D"/>
    <w:rsid w:val="00721225"/>
    <w:rsid w:val="00765D01"/>
    <w:rsid w:val="00786F12"/>
    <w:rsid w:val="007B73E0"/>
    <w:rsid w:val="007B75C2"/>
    <w:rsid w:val="007C6997"/>
    <w:rsid w:val="007E1F48"/>
    <w:rsid w:val="007E4DD3"/>
    <w:rsid w:val="007E50A2"/>
    <w:rsid w:val="007F2060"/>
    <w:rsid w:val="007F3437"/>
    <w:rsid w:val="007F46E0"/>
    <w:rsid w:val="007F66FC"/>
    <w:rsid w:val="008121C2"/>
    <w:rsid w:val="008244F7"/>
    <w:rsid w:val="008363BA"/>
    <w:rsid w:val="00847014"/>
    <w:rsid w:val="00860272"/>
    <w:rsid w:val="00861AE6"/>
    <w:rsid w:val="008712B9"/>
    <w:rsid w:val="008D06BA"/>
    <w:rsid w:val="008D638D"/>
    <w:rsid w:val="008E6543"/>
    <w:rsid w:val="008F241E"/>
    <w:rsid w:val="008F7204"/>
    <w:rsid w:val="00900433"/>
    <w:rsid w:val="00904DCF"/>
    <w:rsid w:val="00911A5B"/>
    <w:rsid w:val="00914086"/>
    <w:rsid w:val="009170B7"/>
    <w:rsid w:val="00921EEB"/>
    <w:rsid w:val="009256A1"/>
    <w:rsid w:val="0093307B"/>
    <w:rsid w:val="00940A5B"/>
    <w:rsid w:val="00943F5D"/>
    <w:rsid w:val="00960AB2"/>
    <w:rsid w:val="009700A2"/>
    <w:rsid w:val="00970E33"/>
    <w:rsid w:val="009771D4"/>
    <w:rsid w:val="00983A98"/>
    <w:rsid w:val="00984DAF"/>
    <w:rsid w:val="00985C08"/>
    <w:rsid w:val="009903D0"/>
    <w:rsid w:val="00992DC6"/>
    <w:rsid w:val="009C1165"/>
    <w:rsid w:val="009C3120"/>
    <w:rsid w:val="009D1DDF"/>
    <w:rsid w:val="009E4FBE"/>
    <w:rsid w:val="009F2BE0"/>
    <w:rsid w:val="009F4E99"/>
    <w:rsid w:val="009F6315"/>
    <w:rsid w:val="00A004C8"/>
    <w:rsid w:val="00A16596"/>
    <w:rsid w:val="00A3718F"/>
    <w:rsid w:val="00A40106"/>
    <w:rsid w:val="00A67A53"/>
    <w:rsid w:val="00A8460D"/>
    <w:rsid w:val="00A908A1"/>
    <w:rsid w:val="00A94053"/>
    <w:rsid w:val="00AA6DAC"/>
    <w:rsid w:val="00AB612F"/>
    <w:rsid w:val="00AD2B25"/>
    <w:rsid w:val="00AE000A"/>
    <w:rsid w:val="00B070BA"/>
    <w:rsid w:val="00B3275E"/>
    <w:rsid w:val="00B32D56"/>
    <w:rsid w:val="00B44F13"/>
    <w:rsid w:val="00B46472"/>
    <w:rsid w:val="00B5631C"/>
    <w:rsid w:val="00B62448"/>
    <w:rsid w:val="00B72932"/>
    <w:rsid w:val="00B843B0"/>
    <w:rsid w:val="00B97BDB"/>
    <w:rsid w:val="00B97D05"/>
    <w:rsid w:val="00BA4D99"/>
    <w:rsid w:val="00BA748C"/>
    <w:rsid w:val="00BB0566"/>
    <w:rsid w:val="00BB7F94"/>
    <w:rsid w:val="00BC5EE0"/>
    <w:rsid w:val="00BC6EAD"/>
    <w:rsid w:val="00BC778E"/>
    <w:rsid w:val="00C0538B"/>
    <w:rsid w:val="00C21992"/>
    <w:rsid w:val="00C322F5"/>
    <w:rsid w:val="00C62034"/>
    <w:rsid w:val="00C65EB4"/>
    <w:rsid w:val="00C667F0"/>
    <w:rsid w:val="00C66F33"/>
    <w:rsid w:val="00C71E0B"/>
    <w:rsid w:val="00C76923"/>
    <w:rsid w:val="00C80CF4"/>
    <w:rsid w:val="00CA133C"/>
    <w:rsid w:val="00CB604F"/>
    <w:rsid w:val="00CB7C40"/>
    <w:rsid w:val="00D064D5"/>
    <w:rsid w:val="00D17C43"/>
    <w:rsid w:val="00D35256"/>
    <w:rsid w:val="00D377C8"/>
    <w:rsid w:val="00D44B1F"/>
    <w:rsid w:val="00D452DE"/>
    <w:rsid w:val="00D67B4E"/>
    <w:rsid w:val="00D72C69"/>
    <w:rsid w:val="00D73ADD"/>
    <w:rsid w:val="00D765AB"/>
    <w:rsid w:val="00D860E9"/>
    <w:rsid w:val="00D961C5"/>
    <w:rsid w:val="00DD7EFA"/>
    <w:rsid w:val="00DF1798"/>
    <w:rsid w:val="00DF5B9D"/>
    <w:rsid w:val="00DF729C"/>
    <w:rsid w:val="00E0001A"/>
    <w:rsid w:val="00E06172"/>
    <w:rsid w:val="00E24182"/>
    <w:rsid w:val="00E312D4"/>
    <w:rsid w:val="00E46A63"/>
    <w:rsid w:val="00E52D37"/>
    <w:rsid w:val="00E64487"/>
    <w:rsid w:val="00E7487D"/>
    <w:rsid w:val="00E76BAC"/>
    <w:rsid w:val="00E77B10"/>
    <w:rsid w:val="00E97CE5"/>
    <w:rsid w:val="00ED38FC"/>
    <w:rsid w:val="00EE6AE9"/>
    <w:rsid w:val="00EF1E82"/>
    <w:rsid w:val="00EF54CA"/>
    <w:rsid w:val="00F07D4B"/>
    <w:rsid w:val="00F1174B"/>
    <w:rsid w:val="00F13690"/>
    <w:rsid w:val="00F168D0"/>
    <w:rsid w:val="00F26ECD"/>
    <w:rsid w:val="00F30783"/>
    <w:rsid w:val="00F310E8"/>
    <w:rsid w:val="00F31C56"/>
    <w:rsid w:val="00F411E5"/>
    <w:rsid w:val="00F54374"/>
    <w:rsid w:val="00F5462F"/>
    <w:rsid w:val="00F618ED"/>
    <w:rsid w:val="00F8214D"/>
    <w:rsid w:val="00F930E9"/>
    <w:rsid w:val="00FA7601"/>
    <w:rsid w:val="00FB5F17"/>
    <w:rsid w:val="00FD1A69"/>
    <w:rsid w:val="00FD64D9"/>
    <w:rsid w:val="00FE1C7F"/>
    <w:rsid w:val="00FE3111"/>
    <w:rsid w:val="00FE3A77"/>
    <w:rsid w:val="00FE3D14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095C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850D0-B3E7-40BD-8640-F2104686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22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saito</cp:lastModifiedBy>
  <cp:revision>2</cp:revision>
  <cp:lastPrinted>2023-10-18T02:33:00Z</cp:lastPrinted>
  <dcterms:created xsi:type="dcterms:W3CDTF">2024-11-18T01:06:00Z</dcterms:created>
  <dcterms:modified xsi:type="dcterms:W3CDTF">2024-11-18T01:06:00Z</dcterms:modified>
</cp:coreProperties>
</file>